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A5630B">
        <w:rPr>
          <w:rFonts w:ascii="Arial" w:hAnsi="Arial" w:cs="Arial"/>
        </w:rPr>
        <w:t>7554/2026-3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75E52" w:rsidRDefault="00275E52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275E52" w:rsidRDefault="00275E52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A5630B" w:rsidRDefault="00A5630B" w:rsidP="00A563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B4540F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B4540F">
        <w:rPr>
          <w:rFonts w:ascii="Arial" w:eastAsiaTheme="minorHAnsi" w:hAnsi="Arial" w:cs="Arial"/>
          <w:b/>
          <w:color w:val="000000"/>
          <w:lang w:eastAsia="en-US"/>
        </w:rPr>
        <w:t xml:space="preserve">. 3363 k.o. </w:t>
      </w:r>
      <w:proofErr w:type="spellStart"/>
      <w:r w:rsidRPr="00B4540F"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 w:rsidRPr="00B4540F">
        <w:rPr>
          <w:rFonts w:ascii="Arial" w:eastAsiaTheme="minorHAnsi" w:hAnsi="Arial" w:cs="Arial"/>
          <w:b/>
          <w:color w:val="000000"/>
          <w:lang w:eastAsia="en-US"/>
        </w:rPr>
        <w:t xml:space="preserve">, Izvadak iz BZP-a </w:t>
      </w:r>
      <w:r w:rsidRPr="00B4540F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llen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idruž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 u 18532932/94035048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llen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denk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idruž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 u 18532932/94035048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llen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ert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idruž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 u 18532932/94035048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llen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Em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idruž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 u 18532921/94035048 dijela, Fiolić Dragutina (Augustin)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 u 135336/94035048 dijela, Fiolić Mar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 u 135336/94035048 dijela, Fiolić Ivan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 u 135336/94035048 dijela, Fiolić Augusta (Dragutin)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rnišć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 u 135336/94035048 dijela, Antolić Franje, Ivanić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u 138174/94035048 dijela, Antolić Vilima (Franjo), Ivanić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u 138174/94035048 dijela, Antolić Franje (Franjo), Ivanić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u 138174/94035048 dijela, Antolić Josipa (Franjo) Ivanić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u 138174/94035048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ri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Roberta, Ivanić Des.1 u 6177642/94035048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ri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a, Ivanić Des.1 u 6177642/94035048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dobaš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Em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ri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Sesvete, Krizantema 57 u 6177642/94035048 dijela, Antolić Eduard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agodnj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Ribara 12 u 27636/94035048 dijela, Antolić Marije, Zagorska Sela 3 u 27636/94035048 dijela, Antolić Vilima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resnic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 u 27636/94035048 dijela, Antolić Franje, Ivanić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č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5 u 27636/94035048 dijela, Kocijan Ane, Šestinski Dol 88, Zagreb u 27635/94035048 dijela, Fiolić Vilme, Ratkajeva ulica 20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27635/94035048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ar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irjane, Ulica Ivana Mažuranića 65, Zaprešić u 82905/94035048 dijela i Škreblin Branke, Ivanić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7, Ivanić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27635/94035048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ijela,</w:t>
      </w:r>
      <w:r w:rsidRPr="00B4540F">
        <w:rPr>
          <w:rFonts w:ascii="Arial" w:eastAsiaTheme="minorHAnsi" w:hAnsi="Arial" w:cs="Arial"/>
          <w:color w:val="000000"/>
          <w:lang w:eastAsia="en-US"/>
        </w:rPr>
        <w:t>upisane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. 2744/1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Bidr</w:t>
      </w:r>
      <w:r>
        <w:rPr>
          <w:rFonts w:ascii="Arial" w:eastAsiaTheme="minorHAnsi" w:hAnsi="Arial" w:cs="Arial"/>
          <w:color w:val="000000"/>
          <w:lang w:eastAsia="en-US"/>
        </w:rPr>
        <w:t>už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ranica površine 2518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756/20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ov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šuma površine 3597 m2,</w:t>
      </w:r>
    </w:p>
    <w:p w:rsidR="00A5630B" w:rsidRDefault="00A5630B" w:rsidP="00A563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A5630B" w:rsidRDefault="00A5630B" w:rsidP="00A563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388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, Izvadak iz BZP-a 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</w:t>
      </w:r>
      <w:r w:rsidRPr="00B4540F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e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ntu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entju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Sveti Jakob 4 u 1/16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ke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Iv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livn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Gorica pri Slivnici u 1/16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lli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Veronike, Njemačka u 1/16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cvir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a, Ivanić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6, Ivanić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593/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urekov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livada površine 1176 m2,</w:t>
      </w:r>
    </w:p>
    <w:p w:rsidR="00A5630B" w:rsidRDefault="00A5630B" w:rsidP="00A563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A5630B" w:rsidRPr="00B4540F" w:rsidRDefault="00A5630B" w:rsidP="00A563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B4540F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B4540F">
        <w:rPr>
          <w:rFonts w:ascii="Arial" w:eastAsiaTheme="minorHAnsi" w:hAnsi="Arial" w:cs="Arial"/>
          <w:b/>
          <w:color w:val="000000"/>
          <w:lang w:eastAsia="en-US"/>
        </w:rPr>
        <w:t xml:space="preserve">. 2541 k.o. </w:t>
      </w:r>
      <w:proofErr w:type="spellStart"/>
      <w:r w:rsidRPr="00B4540F"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 w:rsidRPr="00B4540F">
        <w:rPr>
          <w:rFonts w:ascii="Arial" w:eastAsiaTheme="minorHAnsi" w:hAnsi="Arial" w:cs="Arial"/>
          <w:b/>
          <w:color w:val="000000"/>
          <w:lang w:eastAsia="en-US"/>
        </w:rPr>
        <w:t xml:space="preserve">, Izvadak iz BZP-a </w:t>
      </w:r>
      <w:r w:rsidRPr="00B4540F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Ocvirk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Kate, Ivanić 7 u 288/1152 dijela,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Kodrnja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Verone r.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ocvirk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u 192/1152 dijela,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Ocvirk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Josipe,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u 192/1152 dijela,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Ocvirk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Klare,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u 192/1152 dijela,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Ocvirk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Marije, Ivanić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Des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. 39 u 18/1152 dijela,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Ocvirk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Vladimira, Zagreb, Kozarski Bok u 9/1152 dijela,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Ocvirk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Ruže, Zagreb, Kozarski Bok u 9/1152 dijela,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Žnidarec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Katice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Ocvirk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, Mala Gora73/Mala Gora 76/1 u 12/1152 dijela,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Boršić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Biserke, Mala Gora 74, Mala Gora, Pregrada u 6/1152 dijela,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Šplajt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Pauline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Šplajt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, Ivanić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46 u 36/1152 dijela,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Ocvirk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Božice, Ivanić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44, Ivanić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u 75/1152 dijela,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Hojsak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Anice,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Meljan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47 u 15/1152 dijela, i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Ocvirk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Josipa, Ivanić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Desinički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46, Ivanić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 u 108/1152 dijela, upisane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. 2596 Ivanić </w:t>
      </w:r>
      <w:proofErr w:type="spellStart"/>
      <w:r w:rsidRPr="00B4540F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B4540F">
        <w:rPr>
          <w:rFonts w:ascii="Arial" w:eastAsiaTheme="minorHAnsi" w:hAnsi="Arial" w:cs="Arial"/>
          <w:color w:val="000000"/>
          <w:lang w:eastAsia="en-US"/>
        </w:rPr>
        <w:t xml:space="preserve">, oranica </w:t>
      </w:r>
      <w:r w:rsidRPr="00B4540F">
        <w:rPr>
          <w:rFonts w:ascii="Arial" w:eastAsiaTheme="minorHAnsi" w:hAnsi="Arial" w:cs="Arial"/>
          <w:color w:val="000000"/>
          <w:lang w:eastAsia="en-US"/>
        </w:rPr>
        <w:lastRenderedPageBreak/>
        <w:t xml:space="preserve">površine 7045 m2 i kuća i dvorište, površine </w:t>
      </w:r>
      <w:r>
        <w:rPr>
          <w:rFonts w:ascii="Arial" w:eastAsiaTheme="minorHAnsi" w:hAnsi="Arial" w:cs="Arial"/>
          <w:color w:val="000000"/>
          <w:lang w:eastAsia="en-US"/>
        </w:rPr>
        <w:t xml:space="preserve">194 m2, ukupne površine 7239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599 Ivanić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dvorište površine 104 m2,</w:t>
      </w:r>
    </w:p>
    <w:p w:rsidR="00A5630B" w:rsidRDefault="00A5630B" w:rsidP="00A563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A5630B" w:rsidRDefault="00A5630B" w:rsidP="00A5630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 suvlasništva upisanih suvlasnika  za navedene nekretnine,  uz uknjižbu prava vlasništva za korist  Josip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cvir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Ivanić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6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IB 71278947317 u cijelosti i po potrebi  formiranje   novog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oš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a navedene nekretnine, bez upisanog tereta za nekretnine upisane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541 k.o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</w:t>
      </w:r>
    </w:p>
    <w:p w:rsidR="00DE7DC9" w:rsidRDefault="00DE7DC9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991AC9">
        <w:rPr>
          <w:rFonts w:ascii="Arial" w:hAnsi="Arial" w:cs="Arial"/>
        </w:rPr>
        <w:t>14</w:t>
      </w:r>
      <w:r w:rsidR="00F16470">
        <w:rPr>
          <w:rFonts w:ascii="Arial" w:hAnsi="Arial" w:cs="Arial"/>
        </w:rPr>
        <w:t xml:space="preserve">. srpnja </w:t>
      </w:r>
      <w:r w:rsidR="006E16D4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>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>
        <w:rPr>
          <w:rFonts w:ascii="Arial" w:hAnsi="Arial" w:cs="Arial"/>
        </w:rPr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6E16D4">
        <w:rPr>
          <w:rFonts w:ascii="Arial" w:hAnsi="Arial" w:cs="Arial"/>
        </w:rPr>
        <w:t>,v.r</w:t>
      </w:r>
      <w:proofErr w:type="spellEnd"/>
      <w:r w:rsidR="006E16D4">
        <w:rPr>
          <w:rFonts w:ascii="Arial" w:hAnsi="Arial" w:cs="Arial"/>
        </w:rPr>
        <w:t>.</w:t>
      </w: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54A8D" w:rsidRDefault="006E16D4" w:rsidP="00AB540D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ind w:left="3540" w:firstLine="708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6E16D4" w:rsidRPr="006E16D4" w:rsidRDefault="006E16D4" w:rsidP="006E16D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  <w:t>Vesna Galović</w:t>
      </w:r>
      <w:bookmarkEnd w:id="0"/>
    </w:p>
    <w:sectPr w:rsidR="006E16D4" w:rsidRPr="006E16D4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647" w:rsidRDefault="000B5647">
      <w:r>
        <w:separator/>
      </w:r>
    </w:p>
  </w:endnote>
  <w:endnote w:type="continuationSeparator" w:id="0">
    <w:p w:rsidR="000B5647" w:rsidRDefault="000B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647" w:rsidRDefault="000B5647">
      <w:r>
        <w:separator/>
      </w:r>
    </w:p>
  </w:footnote>
  <w:footnote w:type="continuationSeparator" w:id="0">
    <w:p w:rsidR="000B5647" w:rsidRDefault="000B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0B5647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A5630B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6D052C">
      <w:rPr>
        <w:rFonts w:ascii="Arial" w:hAnsi="Arial" w:cs="Arial"/>
      </w:rPr>
      <w:t>P-Z-</w:t>
    </w:r>
    <w:r w:rsidR="00A5630B">
      <w:rPr>
        <w:rFonts w:ascii="Arial" w:hAnsi="Arial" w:cs="Arial"/>
      </w:rPr>
      <w:t>7554</w:t>
    </w:r>
    <w:r w:rsidR="002E0102">
      <w:rPr>
        <w:rFonts w:ascii="Arial" w:hAnsi="Arial" w:cs="Arial"/>
      </w:rPr>
      <w:t>/2026</w:t>
    </w:r>
    <w:r w:rsidR="00A5630B">
      <w:rPr>
        <w:rFonts w:ascii="Arial" w:hAnsi="Arial" w:cs="Arial"/>
      </w:rPr>
      <w:t>-3</w:t>
    </w:r>
  </w:p>
  <w:p w:rsidR="006D052C" w:rsidRDefault="006D05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8F1"/>
    <w:multiLevelType w:val="hybridMultilevel"/>
    <w:tmpl w:val="18DE4642"/>
    <w:lvl w:ilvl="0" w:tplc="B3F20206">
      <w:start w:val="2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2E856C"/>
    <w:multiLevelType w:val="hybridMultilevel"/>
    <w:tmpl w:val="947C4CD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B0D63"/>
    <w:multiLevelType w:val="hybridMultilevel"/>
    <w:tmpl w:val="7B9EB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12E01"/>
    <w:multiLevelType w:val="hybridMultilevel"/>
    <w:tmpl w:val="BBEA7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17"/>
  </w:num>
  <w:num w:numId="12">
    <w:abstractNumId w:val="3"/>
  </w:num>
  <w:num w:numId="13">
    <w:abstractNumId w:val="0"/>
  </w:num>
  <w:num w:numId="14">
    <w:abstractNumId w:val="8"/>
  </w:num>
  <w:num w:numId="15">
    <w:abstractNumId w:val="16"/>
  </w:num>
  <w:num w:numId="16">
    <w:abstractNumId w:val="4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02CFC"/>
    <w:rsid w:val="00013DA3"/>
    <w:rsid w:val="00014F64"/>
    <w:rsid w:val="00025ABF"/>
    <w:rsid w:val="00056ED5"/>
    <w:rsid w:val="00092FD7"/>
    <w:rsid w:val="00093250"/>
    <w:rsid w:val="000A1DA3"/>
    <w:rsid w:val="000A2EC4"/>
    <w:rsid w:val="000B5647"/>
    <w:rsid w:val="000F4260"/>
    <w:rsid w:val="00117FB4"/>
    <w:rsid w:val="00136F5F"/>
    <w:rsid w:val="001575C5"/>
    <w:rsid w:val="00164823"/>
    <w:rsid w:val="001763CB"/>
    <w:rsid w:val="00177A4E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27DDA"/>
    <w:rsid w:val="002404BB"/>
    <w:rsid w:val="00254A8D"/>
    <w:rsid w:val="00275E52"/>
    <w:rsid w:val="00282634"/>
    <w:rsid w:val="00294A12"/>
    <w:rsid w:val="002E0102"/>
    <w:rsid w:val="002E570C"/>
    <w:rsid w:val="002E63D6"/>
    <w:rsid w:val="00306B6A"/>
    <w:rsid w:val="00316B0F"/>
    <w:rsid w:val="00323E93"/>
    <w:rsid w:val="003242D6"/>
    <w:rsid w:val="003542C1"/>
    <w:rsid w:val="0035549A"/>
    <w:rsid w:val="0038622B"/>
    <w:rsid w:val="003B52B9"/>
    <w:rsid w:val="003B6CFE"/>
    <w:rsid w:val="003C3104"/>
    <w:rsid w:val="003D72D9"/>
    <w:rsid w:val="003E7884"/>
    <w:rsid w:val="00403713"/>
    <w:rsid w:val="00404D66"/>
    <w:rsid w:val="00411099"/>
    <w:rsid w:val="00433537"/>
    <w:rsid w:val="00434150"/>
    <w:rsid w:val="0044622F"/>
    <w:rsid w:val="0046666A"/>
    <w:rsid w:val="00483711"/>
    <w:rsid w:val="004A663E"/>
    <w:rsid w:val="004B0A84"/>
    <w:rsid w:val="004B4571"/>
    <w:rsid w:val="004B6BEF"/>
    <w:rsid w:val="004D0C93"/>
    <w:rsid w:val="004E1A41"/>
    <w:rsid w:val="004E39DF"/>
    <w:rsid w:val="00503315"/>
    <w:rsid w:val="00537985"/>
    <w:rsid w:val="005477C9"/>
    <w:rsid w:val="005520F0"/>
    <w:rsid w:val="0056602F"/>
    <w:rsid w:val="00574EA8"/>
    <w:rsid w:val="005A73B7"/>
    <w:rsid w:val="005B368E"/>
    <w:rsid w:val="005E3528"/>
    <w:rsid w:val="006110CA"/>
    <w:rsid w:val="006127D8"/>
    <w:rsid w:val="006148AB"/>
    <w:rsid w:val="00624F32"/>
    <w:rsid w:val="00644410"/>
    <w:rsid w:val="00672676"/>
    <w:rsid w:val="006754C5"/>
    <w:rsid w:val="00675C27"/>
    <w:rsid w:val="00680279"/>
    <w:rsid w:val="00696623"/>
    <w:rsid w:val="006A05E5"/>
    <w:rsid w:val="006D052C"/>
    <w:rsid w:val="006D363B"/>
    <w:rsid w:val="006E16D4"/>
    <w:rsid w:val="006E2222"/>
    <w:rsid w:val="006F3324"/>
    <w:rsid w:val="00700494"/>
    <w:rsid w:val="00704B8C"/>
    <w:rsid w:val="00725EFA"/>
    <w:rsid w:val="00743A73"/>
    <w:rsid w:val="00754078"/>
    <w:rsid w:val="0077032C"/>
    <w:rsid w:val="00775F93"/>
    <w:rsid w:val="007768CC"/>
    <w:rsid w:val="007A0931"/>
    <w:rsid w:val="007C11B3"/>
    <w:rsid w:val="007C5E23"/>
    <w:rsid w:val="007D036C"/>
    <w:rsid w:val="007F5FF6"/>
    <w:rsid w:val="008578D3"/>
    <w:rsid w:val="00860610"/>
    <w:rsid w:val="008A3BA1"/>
    <w:rsid w:val="008A7F8E"/>
    <w:rsid w:val="009125A4"/>
    <w:rsid w:val="009434B5"/>
    <w:rsid w:val="00955506"/>
    <w:rsid w:val="00961F8B"/>
    <w:rsid w:val="00986B21"/>
    <w:rsid w:val="00991AC9"/>
    <w:rsid w:val="009C02C9"/>
    <w:rsid w:val="009E5536"/>
    <w:rsid w:val="00A5630B"/>
    <w:rsid w:val="00A65C21"/>
    <w:rsid w:val="00A67686"/>
    <w:rsid w:val="00A84720"/>
    <w:rsid w:val="00AA12C1"/>
    <w:rsid w:val="00AB1AB1"/>
    <w:rsid w:val="00AB1FBD"/>
    <w:rsid w:val="00AB540D"/>
    <w:rsid w:val="00B341B4"/>
    <w:rsid w:val="00B72939"/>
    <w:rsid w:val="00BC3054"/>
    <w:rsid w:val="00BF01BD"/>
    <w:rsid w:val="00C45A50"/>
    <w:rsid w:val="00C51051"/>
    <w:rsid w:val="00C726FE"/>
    <w:rsid w:val="00C8165A"/>
    <w:rsid w:val="00C82AC5"/>
    <w:rsid w:val="00C872AC"/>
    <w:rsid w:val="00CA7C1A"/>
    <w:rsid w:val="00D12A8A"/>
    <w:rsid w:val="00D21A02"/>
    <w:rsid w:val="00D37E00"/>
    <w:rsid w:val="00D42C30"/>
    <w:rsid w:val="00D46107"/>
    <w:rsid w:val="00D910EF"/>
    <w:rsid w:val="00D95D0F"/>
    <w:rsid w:val="00DD7650"/>
    <w:rsid w:val="00DE3CFC"/>
    <w:rsid w:val="00DE7DC9"/>
    <w:rsid w:val="00E0033C"/>
    <w:rsid w:val="00E43615"/>
    <w:rsid w:val="00E672C5"/>
    <w:rsid w:val="00E81B5E"/>
    <w:rsid w:val="00E9095E"/>
    <w:rsid w:val="00EC5F39"/>
    <w:rsid w:val="00EC62DF"/>
    <w:rsid w:val="00ED2919"/>
    <w:rsid w:val="00EE406B"/>
    <w:rsid w:val="00EF5753"/>
    <w:rsid w:val="00F16470"/>
    <w:rsid w:val="00F22AF1"/>
    <w:rsid w:val="00F304C3"/>
    <w:rsid w:val="00F35CBA"/>
    <w:rsid w:val="00F926EA"/>
    <w:rsid w:val="00FA0295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84E8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2FD3-CCFC-411E-8D23-04567A24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58</cp:revision>
  <cp:lastPrinted>2026-07-14T10:50:00Z</cp:lastPrinted>
  <dcterms:created xsi:type="dcterms:W3CDTF">2026-01-08T10:52:00Z</dcterms:created>
  <dcterms:modified xsi:type="dcterms:W3CDTF">2026-07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